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1-1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1-17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351512-3 UNIÓN TEMPORAL HOGAR DÍA HATO COROZAL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351512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38523719 314442865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KR 19 6 50 PI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MHC SASI 007 2019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TUFA INDUSTRIAL  ESTUFA INDUSTRIAL 3 PUESTOS GRANDES, DOS PEQUEÑOS UNA PLANCHA ASADORA Y GRATINAD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.521.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.043.2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ICUADORA INDUSTRIAL  LICUADORA INDUSTRIAL DE 15 LTS, SISTEMA VASCULANTE MONTADO EN SOPORTE DE ACERO INOXIDABLE, VASO CÓNICO EN ACERO INOXIDABL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944.4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888.986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ILLA PLÁSTICA MULTIUSOS  SILLAS PLÁSTICAS MULTIUSOS SIN BRAZOS, MEDIDAS MAYORES A 52X46X87.5 COLOR BLANCO Y SIN ACCESORI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.6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141.2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OLLA INDUSTRIAL DE 25 LTS  OLLA INDUSTRIAL DE 25 LTS, DOS OREJAS , CON TAPA, EN ALUMINIO RECORTAD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69.4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38.83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OLLA INDUSTRIAL DE 15 LTS  OLLA INDUSTRIAL DE 15 LTS, DOS OREJAS, CON TAPA EN ALUMINIO RECORTAD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8.8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76.475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VENTILADOR  VENTILADOR TURBO SILENCE 06 ASPAS, COLOR BLAN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20.9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418.86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LATO HONDO  PLATO HONDO, OVALADO, EN ACERO INOXIDABLE SIN DIVISION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.4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018.85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LATO PLANDO  PLATO PANDO  EN ACERO INOXIDABLE SIN DIVISION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.4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018.8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RO DE SERVICIOMULTIUSOS  CARRO DE SERVICIO MULTIUSOS 400 PIEZAS FABRICADO EN POLIPROPILENO, 4 RUEDAS GIRATORIAS, MANIJA ANTIDESLIZA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086.8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173.72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NASTA PARA CUBIERTOS  CANASTA PARA CUBIERTOS DIMENSIONES 42*21*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0.43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1.296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LADOR  COLADOR, CON ARO EN ACERO INOXIDABLE Y 15 CMS DE DIAMET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.2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6.27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VASO  VASO EN ACERO INOXIDABLE CON UNA CAPACIDAD ENTRE 7 - 9 ONZ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.4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018.8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OCILLO CHOCOLATERO  POCILLO CHOCOLATERO, EN ACERO INOXIDABLE CON CAPACIDAD DE 9 ONZ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.83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25.8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NDEJA EN ACERO INOXIDABLE  BANDEJA RECTANGULAR EN ACERO INOXIDABLE SIN DIVISIONES, SIN ASAS PARA  SERVIR A LA MES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3.1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2.239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NEVERA VERTICAL 0506   9050076358 NEVERA VERTICAL  SERIAL N 0506   9050076358, MARCA INDUCOL  1104 LTS, MODELO VV-1104BL1CDLD, PUERTAS BATIENTES EN VIDRIO, PARRILLA PARA ALMACENAMIENTO, LUZ INTERI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835.3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835.3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NDEJA PLÁSTICA  BANDEJA PLÁSTICA PARA SERVIR 47*35 CM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.2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0.78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JARRA EN  ACERO QUIRURGICO  JARRA PARA SERVIR EN ACERO QUIRÚRGICO DE 2 LTS SIN TAP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9.4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7.06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OLLETA CHOCOLATERA  OLLETA CHOCOLATERA EN ALUMINIO N° 12,    2 LITR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6.59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82.9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LINILLO  MOLINILLO GRANDE PLÁSTI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4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4.544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ALLADORES  RALLADORES GRANDES EN ACERO, CON MANDO PLÁSTICO 4 CAR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4.1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4.99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JUEGO DE SARTENES  JUEGO DE SARTENES ANTIADHERENTES N° 30,28 Y 26 CON MANGO RESISTENTE AL CAL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1.1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24.552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JUEGO DE SARTENES N° 18,20 Y 22  JUEGO DE SARTENES ANTIADHERENTES N° 18,20 Y 22 CON  MANG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3.1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72.70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OLLA A PRESIÓN 25 LTS  OLLA A PRESIÓN INDUSTRIAL DE 25 LTS DE ALUMINIO ALTA PUREZA, SISTEMA DE CIERRE CLÁSICO INTERNO, CON VÁLVULA DE SEGURIDAD, PITO DE SEGUR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80.0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20.02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OLLA A PRESIÓN 15 LTS  OLLA A PRESIÓN INDUSTRIAL DE 15 LTS DE ALUMINIO ALTA PUREZA, SISTEMA DE CIERRE CLÁSICO INTERNO, CON VÁLVULA DE SEGURIDAD, PITO DE SEGURIDAD, MANIJA Y MANGO RESISTENTE AL CAL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28.08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512.32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UCHARONES X 6 UNIDADES  CUCHARONES X 6 UNIDADES EN ACERO INOXIDABL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7.6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96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UCHARA DE SOPA  CUCHARA DE SOPA, DE MESA EN ACERO INOXIDABL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53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NASTILLA VERDURERA  CANASTILLA VERDURERA 60*40*13 PLÁSTI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.9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9.52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A DE PICAR  TABLA DE PICAR ACRÍLICO DE 40 CM DE LARGO * 30 DE ANCH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7.29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3.77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NTENEDOR DE RUEDAS  CONTENEDOR DE RUEDAS, TAPA PEDAL DE 240 L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77.8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55.74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PELERA DE PISO  PAPELERA DE PISO 8 L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1.9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10.752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DE  BALDE EN POLIPROPILENO (PLÁSTICO) CON CAPACIDAD DE 12 L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.56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2.552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NECA EN POLIPROPILENO  CANECA EN POLIPROPILENO (RECIPIENTE PLÁSTICO) CON CAPACIDAD DE 100 LTS CON TAP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7.96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5.783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LATÓN EN ALUMINIO N° 60  PLATÓ EN ALUMINIO N° 6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4.90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4.321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UNTO ECOLÓGICO  PUNTO ECOLÓGICO DE 53 LTS TRES PUEST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049.1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294.624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COBA CON PALO  ESCOBA CON PAL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.56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46.83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RAPERO CON PALO  TRAPERO CON PAL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70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21.1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ASTRILLO PLÁSTICO  RASTILLO PLÁSTICO GRANDE CON PAL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70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21.1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COGEDOR DE BASURA  RECOGEDOR DE BASURA COLORES VARIAD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4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2.64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EPILLO PARA PISO CON PALO  CEPILLO PARA PISO CON PAL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.7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2.30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NTENEDOR  CONTENEDOR DE 121 LTS RESIDUOS DE ALIMENTOS RESTAURANTE, TAPA RETRACTI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7.86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5.734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DISPENSADOR DE AGUA  DISPENSADOR DE AGUA, FRIA Y CALIE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36.8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510.604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ESA RECTANGULAR  MESA RECTANGULAR DE 6 PUEST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85.3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.707.96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Ochenta y Un Millones Seiscientos Diecisiete Mil Setecientos Noventa y Siete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81.617.797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81.617.797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3170000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3170000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00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